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281F10CF"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72515801" r:id="rId6"/>
        </w:object>
      </w:r>
    </w:p>
    <w:p w14:paraId="4AD4921E" w14:textId="77777777" w:rsidR="00A70E2B" w:rsidRDefault="00A70E2B"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06F713C0" w:rsidR="007273D4" w:rsidRDefault="007273D4" w:rsidP="007273D4">
      <w:pPr>
        <w:jc w:val="center"/>
        <w:rPr>
          <w:b/>
          <w:lang w:eastAsia="lt-LT"/>
        </w:rPr>
      </w:pPr>
      <w:r w:rsidRPr="00560BE5">
        <w:rPr>
          <w:b/>
          <w:lang w:eastAsia="lt-LT"/>
        </w:rPr>
        <w:t>SPRENDIMAS</w:t>
      </w:r>
    </w:p>
    <w:p w14:paraId="307E9644" w14:textId="2B0A2105" w:rsidR="00497663" w:rsidRDefault="00497663" w:rsidP="008150AD">
      <w:pPr>
        <w:ind w:right="-87"/>
        <w:jc w:val="center"/>
        <w:rPr>
          <w:b/>
          <w:bCs/>
          <w:caps/>
          <w:szCs w:val="24"/>
        </w:rPr>
      </w:pPr>
      <w:r>
        <w:rPr>
          <w:b/>
          <w:bCs/>
          <w:color w:val="000000"/>
          <w:szCs w:val="24"/>
          <w:shd w:val="clear" w:color="auto" w:fill="FFFFFF"/>
        </w:rPr>
        <w:t xml:space="preserve">DĖL </w:t>
      </w:r>
      <w:r>
        <w:rPr>
          <w:b/>
          <w:bCs/>
          <w:szCs w:val="24"/>
        </w:rPr>
        <w:t xml:space="preserve">VALSTYBINĖS ŽEMĖS SKLYPO </w:t>
      </w:r>
      <w:r w:rsidR="00CF59EF">
        <w:rPr>
          <w:b/>
          <w:bCs/>
          <w:szCs w:val="24"/>
        </w:rPr>
        <w:t xml:space="preserve">DALIES </w:t>
      </w:r>
      <w:r>
        <w:rPr>
          <w:b/>
          <w:bCs/>
          <w:szCs w:val="24"/>
        </w:rPr>
        <w:t xml:space="preserve">KĖDAINIŲ </w:t>
      </w:r>
      <w:r w:rsidR="00047DB1">
        <w:rPr>
          <w:b/>
          <w:bCs/>
          <w:szCs w:val="24"/>
        </w:rPr>
        <w:t>M</w:t>
      </w:r>
      <w:r w:rsidR="00CF59EF">
        <w:rPr>
          <w:b/>
          <w:bCs/>
          <w:szCs w:val="24"/>
        </w:rPr>
        <w:t>.</w:t>
      </w:r>
      <w:r>
        <w:rPr>
          <w:b/>
          <w:bCs/>
          <w:szCs w:val="24"/>
        </w:rPr>
        <w:t>,</w:t>
      </w:r>
      <w:r w:rsidR="008150AD">
        <w:rPr>
          <w:b/>
          <w:bCs/>
          <w:szCs w:val="24"/>
        </w:rPr>
        <w:t xml:space="preserve"> </w:t>
      </w:r>
      <w:r w:rsidR="00047DB1">
        <w:rPr>
          <w:b/>
          <w:bCs/>
          <w:szCs w:val="24"/>
        </w:rPr>
        <w:t>SKROBLŲ</w:t>
      </w:r>
      <w:r>
        <w:rPr>
          <w:b/>
          <w:bCs/>
          <w:szCs w:val="24"/>
        </w:rPr>
        <w:t xml:space="preserve"> G. </w:t>
      </w:r>
      <w:r w:rsidR="00047DB1">
        <w:rPr>
          <w:b/>
          <w:bCs/>
          <w:szCs w:val="24"/>
        </w:rPr>
        <w:t>14</w:t>
      </w:r>
      <w:r>
        <w:rPr>
          <w:b/>
          <w:bCs/>
          <w:szCs w:val="24"/>
        </w:rPr>
        <w:t>, NUOMOS</w:t>
      </w:r>
    </w:p>
    <w:p w14:paraId="6E9E0EC8" w14:textId="77777777" w:rsidR="007273D4" w:rsidRPr="00EE7719" w:rsidRDefault="007273D4" w:rsidP="008150AD">
      <w:pPr>
        <w:jc w:val="center"/>
        <w:rPr>
          <w:color w:val="FF0000"/>
        </w:rPr>
      </w:pPr>
    </w:p>
    <w:p w14:paraId="40AA0378" w14:textId="1BB8849B"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kovo </w:t>
      </w:r>
      <w:r w:rsidR="00A70E2B">
        <w:rPr>
          <w:szCs w:val="24"/>
          <w:lang w:eastAsia="lt-LT"/>
        </w:rPr>
        <w:t>20</w:t>
      </w:r>
      <w:r w:rsidR="00844862">
        <w:rPr>
          <w:szCs w:val="24"/>
          <w:lang w:eastAsia="lt-LT"/>
        </w:rPr>
        <w:t xml:space="preserve"> d</w:t>
      </w:r>
      <w:r w:rsidRPr="00CC1535">
        <w:rPr>
          <w:szCs w:val="24"/>
          <w:lang w:eastAsia="lt-LT"/>
        </w:rPr>
        <w:t>. Nr.</w:t>
      </w:r>
      <w:r>
        <w:rPr>
          <w:szCs w:val="24"/>
          <w:lang w:eastAsia="lt-LT"/>
        </w:rPr>
        <w:t xml:space="preserve"> </w:t>
      </w:r>
      <w:r w:rsidR="000C5BB8">
        <w:rPr>
          <w:szCs w:val="24"/>
          <w:lang w:eastAsia="lt-LT"/>
        </w:rPr>
        <w:t>SP-</w:t>
      </w:r>
      <w:r w:rsidR="00A70E2B">
        <w:rPr>
          <w:szCs w:val="24"/>
          <w:lang w:eastAsia="lt-LT"/>
        </w:rPr>
        <w:t>63</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6C596236" w14:textId="45C3BE4B" w:rsidR="00497663" w:rsidRDefault="00D17E82" w:rsidP="001B089E">
      <w:pPr>
        <w:tabs>
          <w:tab w:val="left" w:pos="851"/>
        </w:tabs>
        <w:jc w:val="both"/>
        <w:rPr>
          <w:szCs w:val="24"/>
        </w:rPr>
      </w:pPr>
      <w:r>
        <w:rPr>
          <w:szCs w:val="24"/>
        </w:rPr>
        <w:t xml:space="preserve">              </w:t>
      </w:r>
      <w:r w:rsidR="00497663" w:rsidRPr="00D17E82">
        <w:rPr>
          <w:szCs w:val="24"/>
        </w:rPr>
        <w:t xml:space="preserve">Vadovaudamasi Lietuvos Respublikos vietos savivaldos įstatymo 15 straipsnio 2 dalies                       20 punktu, Lietuvos Respublikos žemės įstatymo 9 straipsnio 1 dalies 1 punktu, Naudojamų kitos paskirties valstybinės žemės sklypų pardavimo ir nuomos taisyklėmis, patvirtintomis Lietuvos Respublikos Vyriausybės 1999 m. kovo 9 d. nutarimu Nr. 260 „Dėl naudojamų kitos paskirties valstybinės žemės sklypų pardavimo ir nuomos“, </w:t>
      </w:r>
      <w:r>
        <w:rPr>
          <w:szCs w:val="24"/>
        </w:rPr>
        <w:t>S</w:t>
      </w:r>
      <w:r w:rsidRPr="00D17E82">
        <w:rPr>
          <w:bCs/>
          <w:color w:val="000000"/>
          <w:szCs w:val="24"/>
        </w:rPr>
        <w:t>tatybos technini</w:t>
      </w:r>
      <w:r>
        <w:rPr>
          <w:bCs/>
          <w:color w:val="000000"/>
          <w:szCs w:val="24"/>
        </w:rPr>
        <w:t>o</w:t>
      </w:r>
      <w:r w:rsidRPr="00D17E82">
        <w:rPr>
          <w:bCs/>
          <w:color w:val="000000"/>
          <w:szCs w:val="24"/>
        </w:rPr>
        <w:t xml:space="preserve"> reglament</w:t>
      </w:r>
      <w:r>
        <w:rPr>
          <w:bCs/>
          <w:color w:val="000000"/>
          <w:szCs w:val="24"/>
        </w:rPr>
        <w:t>o STR</w:t>
      </w:r>
      <w:r w:rsidRPr="00D17E82">
        <w:rPr>
          <w:bCs/>
          <w:color w:val="000000"/>
          <w:szCs w:val="24"/>
        </w:rPr>
        <w:t xml:space="preserve"> 1.12.06:2002 </w:t>
      </w:r>
      <w:r>
        <w:rPr>
          <w:bCs/>
          <w:color w:val="000000"/>
          <w:szCs w:val="24"/>
        </w:rPr>
        <w:t>„S</w:t>
      </w:r>
      <w:r w:rsidRPr="00D17E82">
        <w:rPr>
          <w:bCs/>
          <w:color w:val="000000"/>
          <w:szCs w:val="24"/>
        </w:rPr>
        <w:t>tatinio naudojimo paskirtis ir gyvavimo trukmė</w:t>
      </w:r>
      <w:r>
        <w:rPr>
          <w:bCs/>
          <w:color w:val="000000"/>
          <w:szCs w:val="24"/>
        </w:rPr>
        <w:t>“, patvirtinto</w:t>
      </w:r>
      <w:r w:rsidRPr="00D17E82">
        <w:rPr>
          <w:color w:val="000000"/>
          <w:szCs w:val="24"/>
        </w:rPr>
        <w:t xml:space="preserve"> </w:t>
      </w:r>
      <w:r>
        <w:rPr>
          <w:color w:val="000000"/>
          <w:szCs w:val="24"/>
        </w:rPr>
        <w:t>Li</w:t>
      </w:r>
      <w:r w:rsidRPr="00D17E82">
        <w:rPr>
          <w:color w:val="000000"/>
          <w:szCs w:val="24"/>
        </w:rPr>
        <w:t xml:space="preserve">etuvos </w:t>
      </w:r>
      <w:r>
        <w:rPr>
          <w:color w:val="000000"/>
          <w:szCs w:val="24"/>
        </w:rPr>
        <w:t>R</w:t>
      </w:r>
      <w:r w:rsidRPr="00D17E82">
        <w:rPr>
          <w:color w:val="000000"/>
          <w:szCs w:val="24"/>
        </w:rPr>
        <w:t>espublikos aplinkos ministro</w:t>
      </w:r>
      <w:r>
        <w:rPr>
          <w:color w:val="000000"/>
          <w:szCs w:val="24"/>
        </w:rPr>
        <w:t xml:space="preserve"> </w:t>
      </w:r>
      <w:r w:rsidRPr="00D17E82">
        <w:rPr>
          <w:color w:val="000000"/>
          <w:szCs w:val="24"/>
        </w:rPr>
        <w:t xml:space="preserve">2002 m. spalio 30 d. įsakymu </w:t>
      </w:r>
      <w:r>
        <w:rPr>
          <w:color w:val="000000"/>
          <w:szCs w:val="24"/>
        </w:rPr>
        <w:t>Nr</w:t>
      </w:r>
      <w:r w:rsidRPr="00D17E82">
        <w:rPr>
          <w:color w:val="000000"/>
          <w:szCs w:val="24"/>
        </w:rPr>
        <w:t>. 565</w:t>
      </w:r>
      <w:r w:rsidR="00E769F8" w:rsidRPr="00E769F8">
        <w:rPr>
          <w:szCs w:val="24"/>
        </w:rPr>
        <w:t xml:space="preserve"> </w:t>
      </w:r>
      <w:r w:rsidR="00E769F8">
        <w:rPr>
          <w:szCs w:val="24"/>
        </w:rPr>
        <w:t>„Dėl s</w:t>
      </w:r>
      <w:r w:rsidR="00E769F8" w:rsidRPr="00D17E82">
        <w:rPr>
          <w:bCs/>
          <w:color w:val="000000"/>
          <w:szCs w:val="24"/>
        </w:rPr>
        <w:t>tatybos technini</w:t>
      </w:r>
      <w:r w:rsidR="00E769F8">
        <w:rPr>
          <w:bCs/>
          <w:color w:val="000000"/>
          <w:szCs w:val="24"/>
        </w:rPr>
        <w:t>o</w:t>
      </w:r>
      <w:r w:rsidR="00E769F8" w:rsidRPr="00D17E82">
        <w:rPr>
          <w:bCs/>
          <w:color w:val="000000"/>
          <w:szCs w:val="24"/>
        </w:rPr>
        <w:t xml:space="preserve"> reglament</w:t>
      </w:r>
      <w:r w:rsidR="00E769F8">
        <w:rPr>
          <w:bCs/>
          <w:color w:val="000000"/>
          <w:szCs w:val="24"/>
        </w:rPr>
        <w:t>o STR</w:t>
      </w:r>
      <w:r w:rsidR="00E769F8" w:rsidRPr="00D17E82">
        <w:rPr>
          <w:bCs/>
          <w:color w:val="000000"/>
          <w:szCs w:val="24"/>
        </w:rPr>
        <w:t xml:space="preserve"> 1.12.06:2002 </w:t>
      </w:r>
      <w:r w:rsidR="00E769F8">
        <w:rPr>
          <w:bCs/>
          <w:color w:val="000000"/>
          <w:szCs w:val="24"/>
        </w:rPr>
        <w:t>„S</w:t>
      </w:r>
      <w:r w:rsidR="00E769F8" w:rsidRPr="00D17E82">
        <w:rPr>
          <w:bCs/>
          <w:color w:val="000000"/>
          <w:szCs w:val="24"/>
        </w:rPr>
        <w:t>tatinio naudojimo paskirtis ir gyvavimo trukmė</w:t>
      </w:r>
      <w:r w:rsidR="00E769F8">
        <w:rPr>
          <w:bCs/>
          <w:color w:val="000000"/>
          <w:szCs w:val="24"/>
        </w:rPr>
        <w:t>“ patvirtinimo“, priedo „S</w:t>
      </w:r>
      <w:r w:rsidRPr="00D17E82">
        <w:rPr>
          <w:bCs/>
          <w:color w:val="000000"/>
          <w:szCs w:val="24"/>
        </w:rPr>
        <w:t>tatinio gyvavimo trukmė priklausomai nuo statinio naudojimo paskirties ir statybos produktų, iš kurių jis pastatytas</w:t>
      </w:r>
      <w:r w:rsidR="00E769F8">
        <w:rPr>
          <w:bCs/>
          <w:color w:val="000000"/>
          <w:szCs w:val="24"/>
        </w:rPr>
        <w:t xml:space="preserve">“ </w:t>
      </w:r>
      <w:r w:rsidR="00CE00E8">
        <w:rPr>
          <w:bCs/>
          <w:color w:val="000000"/>
          <w:szCs w:val="24"/>
        </w:rPr>
        <w:t>1.1 eil</w:t>
      </w:r>
      <w:r w:rsidR="00C132ED">
        <w:rPr>
          <w:bCs/>
          <w:color w:val="000000"/>
          <w:szCs w:val="24"/>
        </w:rPr>
        <w:t xml:space="preserve">. ir </w:t>
      </w:r>
      <w:r w:rsidR="00497663">
        <w:t xml:space="preserve">atsižvelgdama į </w:t>
      </w:r>
      <w:r w:rsidR="00211451">
        <w:t>V. B.</w:t>
      </w:r>
      <w:r w:rsidR="005378A6">
        <w:t xml:space="preserve"> 2024 m. vasario 29 d. </w:t>
      </w:r>
      <w:r w:rsidR="004C2580">
        <w:t xml:space="preserve">ir </w:t>
      </w:r>
      <w:r w:rsidR="00211451">
        <w:t xml:space="preserve">E. A. </w:t>
      </w:r>
      <w:r w:rsidR="005722FA">
        <w:t xml:space="preserve"> </w:t>
      </w:r>
      <w:r w:rsidR="00497663">
        <w:t xml:space="preserve">2024 m. </w:t>
      </w:r>
      <w:r w:rsidR="007A5A25">
        <w:t xml:space="preserve">vasario 28 d. </w:t>
      </w:r>
      <w:r w:rsidR="00497663">
        <w:t>prašym</w:t>
      </w:r>
      <w:r w:rsidR="005722FA">
        <w:t>us</w:t>
      </w:r>
      <w:r w:rsidR="00497663">
        <w:t>, Kėdainių rajono savivaldybės taryba nusprendžia:</w:t>
      </w:r>
    </w:p>
    <w:p w14:paraId="2D51256C" w14:textId="1F079405" w:rsidR="008E5DFE" w:rsidRDefault="00BF01E5" w:rsidP="00BF01E5">
      <w:pPr>
        <w:pStyle w:val="Betarp"/>
        <w:tabs>
          <w:tab w:val="left" w:pos="851"/>
        </w:tabs>
        <w:jc w:val="both"/>
      </w:pPr>
      <w:r>
        <w:t xml:space="preserve">              </w:t>
      </w:r>
      <w:r w:rsidR="00497663">
        <w:t xml:space="preserve">1. Išnuomoti </w:t>
      </w:r>
      <w:r w:rsidR="00211451">
        <w:t>V. B.</w:t>
      </w:r>
      <w:r w:rsidR="00A81851">
        <w:t xml:space="preserve"> </w:t>
      </w:r>
      <w:r w:rsidR="00497663">
        <w:t>kitos paskirties valstyb</w:t>
      </w:r>
      <w:r w:rsidR="00573CBB">
        <w:t>ei nuosavybės teise priklausan</w:t>
      </w:r>
      <w:r w:rsidR="00EF04C4">
        <w:t>čio</w:t>
      </w:r>
      <w:r w:rsidR="00573CBB">
        <w:t xml:space="preserve"> </w:t>
      </w:r>
      <w:r w:rsidR="00BE5D7B">
        <w:t>ir Kėdainių rajono savivaldybės patikėjimo teise valdom</w:t>
      </w:r>
      <w:r w:rsidR="00EF22AA">
        <w:t>o</w:t>
      </w:r>
      <w:r w:rsidR="00BE5D7B">
        <w:t xml:space="preserve"> </w:t>
      </w:r>
      <w:r w:rsidR="00497663">
        <w:t>žemės sklyp</w:t>
      </w:r>
      <w:r w:rsidR="00EF22AA">
        <w:t>o</w:t>
      </w:r>
      <w:r w:rsidR="00497663">
        <w:t>, kadastro</w:t>
      </w:r>
      <w:r w:rsidR="00270960">
        <w:t xml:space="preserve">                                         </w:t>
      </w:r>
      <w:r w:rsidR="00497663">
        <w:t>Nr. 53</w:t>
      </w:r>
      <w:r w:rsidR="00A97BCB">
        <w:t>33</w:t>
      </w:r>
      <w:r w:rsidR="00497663">
        <w:t>/00</w:t>
      </w:r>
      <w:r w:rsidR="00EF04C4">
        <w:t>2</w:t>
      </w:r>
      <w:r w:rsidR="00A97BCB">
        <w:t>7</w:t>
      </w:r>
      <w:r w:rsidR="00497663">
        <w:t>:</w:t>
      </w:r>
      <w:r w:rsidR="00A97BCB">
        <w:t>234</w:t>
      </w:r>
      <w:r w:rsidR="00497663">
        <w:t xml:space="preserve">, unikalus Nr. </w:t>
      </w:r>
      <w:r w:rsidR="00A97BCB">
        <w:t>4400-0727-55</w:t>
      </w:r>
      <w:r w:rsidR="00DC46E1">
        <w:t>7</w:t>
      </w:r>
      <w:r w:rsidR="00A97BCB">
        <w:t>8</w:t>
      </w:r>
      <w:r w:rsidR="00497663">
        <w:t>, esan</w:t>
      </w:r>
      <w:r w:rsidR="00EF22AA">
        <w:t>či</w:t>
      </w:r>
      <w:r w:rsidR="007C557F">
        <w:t>o</w:t>
      </w:r>
      <w:r w:rsidR="00497663">
        <w:t xml:space="preserve"> Kėdainių </w:t>
      </w:r>
      <w:r w:rsidR="00A97BCB">
        <w:t>m</w:t>
      </w:r>
      <w:r w:rsidR="00EF04C4">
        <w:t>.</w:t>
      </w:r>
      <w:r w:rsidR="00497663">
        <w:t xml:space="preserve">, </w:t>
      </w:r>
      <w:r w:rsidR="00A97BCB">
        <w:t xml:space="preserve">Skroblų </w:t>
      </w:r>
      <w:r w:rsidR="00497663">
        <w:t xml:space="preserve">g. </w:t>
      </w:r>
      <w:r w:rsidR="00A97BCB">
        <w:t>14</w:t>
      </w:r>
      <w:r w:rsidR="00497663">
        <w:t xml:space="preserve">, </w:t>
      </w:r>
      <w:r w:rsidR="00EF04C4">
        <w:t>dalį, kurios plotas 0,0</w:t>
      </w:r>
      <w:r w:rsidR="00A97BCB">
        <w:t>346</w:t>
      </w:r>
      <w:r w:rsidR="00EF04C4">
        <w:t xml:space="preserve"> ha </w:t>
      </w:r>
      <w:r w:rsidR="00497663">
        <w:t>pagal valstybinės žemės nuomos sutarties projekt</w:t>
      </w:r>
      <w:r w:rsidR="006B346B">
        <w:t>e nurodytas sąlygas (pridedama).</w:t>
      </w:r>
    </w:p>
    <w:p w14:paraId="5471646C" w14:textId="3A748A24" w:rsidR="000D140B" w:rsidRDefault="008E5DFE" w:rsidP="00BF01E5">
      <w:pPr>
        <w:pStyle w:val="Betarp"/>
        <w:tabs>
          <w:tab w:val="left" w:pos="851"/>
        </w:tabs>
        <w:jc w:val="both"/>
      </w:pPr>
      <w:r>
        <w:tab/>
        <w:t xml:space="preserve">2. </w:t>
      </w:r>
      <w:r w:rsidR="00270960">
        <w:t xml:space="preserve">Nutraukti </w:t>
      </w:r>
      <w:r w:rsidR="0087580D">
        <w:t>20</w:t>
      </w:r>
      <w:r w:rsidR="001C00A4">
        <w:t>19</w:t>
      </w:r>
      <w:r w:rsidR="0087580D">
        <w:t xml:space="preserve"> m. </w:t>
      </w:r>
      <w:r w:rsidR="00E25C72">
        <w:t xml:space="preserve">gegužės </w:t>
      </w:r>
      <w:r w:rsidR="001C00A4">
        <w:t>22</w:t>
      </w:r>
      <w:r w:rsidR="0087580D">
        <w:t xml:space="preserve"> d. </w:t>
      </w:r>
      <w:r w:rsidR="00904F28">
        <w:t xml:space="preserve">valstybinės žemės nuomos sutartį Nr. </w:t>
      </w:r>
      <w:r w:rsidR="001C00A4">
        <w:t>9SŽN-50-(14.9.2.)</w:t>
      </w:r>
      <w:r w:rsidR="00904F28">
        <w:t xml:space="preserve"> dėl žemės sklypo, </w:t>
      </w:r>
      <w:r w:rsidR="001C00A4">
        <w:t>kadastro Nr. 5333/0027:234, unikalus Nr. 4400-0727-55</w:t>
      </w:r>
      <w:r w:rsidR="00DC46E1">
        <w:t>7</w:t>
      </w:r>
      <w:r w:rsidR="001C00A4">
        <w:t>8, esančio Kėdainių m., Skroblų g. 14, dalies, kurios plotas 0,0346 ha</w:t>
      </w:r>
      <w:r w:rsidR="00904F28">
        <w:t xml:space="preserve">, sudarytą su </w:t>
      </w:r>
      <w:r w:rsidR="00211451">
        <w:t>E. A.</w:t>
      </w:r>
      <w:bookmarkStart w:id="0" w:name="_GoBack"/>
      <w:bookmarkEnd w:id="0"/>
    </w:p>
    <w:p w14:paraId="1F431B6B" w14:textId="77777777" w:rsidR="00F57EA8" w:rsidRDefault="00F57EA8" w:rsidP="00F57EA8">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10C3E2E9" w:rsidR="001E3ACB" w:rsidRDefault="001E3ACB" w:rsidP="001E3ACB">
      <w:pPr>
        <w:jc w:val="both"/>
      </w:pPr>
      <w:r w:rsidRPr="005C387C">
        <w:t xml:space="preserve">   </w:t>
      </w:r>
    </w:p>
    <w:p w14:paraId="45E4CBC0" w14:textId="77777777" w:rsidR="00A70E2B" w:rsidRPr="005C387C" w:rsidRDefault="00A70E2B" w:rsidP="001E3ACB">
      <w:pPr>
        <w:jc w:val="both"/>
      </w:pP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25401A00" w14:textId="77777777" w:rsidR="0063462C" w:rsidRDefault="0063462C" w:rsidP="0063462C">
      <w:r>
        <w:lastRenderedPageBreak/>
        <w:t>Kėdainių rajono savivaldybės tarybai</w:t>
      </w:r>
    </w:p>
    <w:p w14:paraId="273244F3" w14:textId="77777777" w:rsidR="0063462C" w:rsidRDefault="0063462C" w:rsidP="0063462C"/>
    <w:p w14:paraId="4E8BD4AD" w14:textId="77777777" w:rsidR="0063462C" w:rsidRDefault="0063462C" w:rsidP="0063462C">
      <w:pPr>
        <w:ind w:firstLine="680"/>
        <w:jc w:val="center"/>
        <w:rPr>
          <w:b/>
        </w:rPr>
      </w:pPr>
      <w:r>
        <w:rPr>
          <w:b/>
        </w:rPr>
        <w:t>AIŠKINAMASIS RAŠTAS</w:t>
      </w:r>
    </w:p>
    <w:p w14:paraId="332FB2B0" w14:textId="77777777" w:rsidR="000E07C4" w:rsidRDefault="000E07C4" w:rsidP="000E07C4">
      <w:pPr>
        <w:ind w:right="-87"/>
        <w:jc w:val="center"/>
        <w:rPr>
          <w:b/>
          <w:bCs/>
          <w:caps/>
          <w:szCs w:val="24"/>
        </w:rPr>
      </w:pPr>
      <w:r>
        <w:rPr>
          <w:b/>
          <w:bCs/>
          <w:color w:val="000000"/>
          <w:szCs w:val="24"/>
          <w:shd w:val="clear" w:color="auto" w:fill="FFFFFF"/>
        </w:rPr>
        <w:t xml:space="preserve">DĖL </w:t>
      </w:r>
      <w:r>
        <w:rPr>
          <w:b/>
          <w:bCs/>
          <w:szCs w:val="24"/>
        </w:rPr>
        <w:t>VALSTYBINĖS ŽEMĖS SKLYPO DALIES KĖDAINIŲ M., SKROBLŲ G. 14, NUOMOS</w:t>
      </w:r>
    </w:p>
    <w:p w14:paraId="79CDD3A4" w14:textId="77777777" w:rsidR="004A76CE" w:rsidRDefault="004A76CE" w:rsidP="004A76CE">
      <w:pPr>
        <w:ind w:right="-87"/>
        <w:jc w:val="center"/>
        <w:rPr>
          <w:b/>
          <w:bCs/>
          <w:caps/>
          <w:szCs w:val="24"/>
        </w:rPr>
      </w:pPr>
    </w:p>
    <w:p w14:paraId="097A5448" w14:textId="180919B5" w:rsidR="0063462C" w:rsidRDefault="0063462C" w:rsidP="0063462C">
      <w:pPr>
        <w:ind w:firstLine="680"/>
      </w:pPr>
      <w:r>
        <w:t xml:space="preserve">                                                      202</w:t>
      </w:r>
      <w:r w:rsidR="001F08D7">
        <w:t>4</w:t>
      </w:r>
      <w:r>
        <w:t xml:space="preserve"> m. kovo 1</w:t>
      </w:r>
      <w:r w:rsidR="004A76CE">
        <w:t>4</w:t>
      </w:r>
      <w:r>
        <w:t xml:space="preserve"> 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77777777" w:rsidR="0063462C" w:rsidRPr="00232C01" w:rsidRDefault="0063462C" w:rsidP="0063462C">
      <w:pPr>
        <w:jc w:val="both"/>
        <w:rPr>
          <w:b/>
          <w:szCs w:val="24"/>
        </w:rPr>
      </w:pPr>
      <w:r>
        <w:rPr>
          <w:b/>
          <w:sz w:val="22"/>
          <w:szCs w:val="22"/>
        </w:rPr>
        <w:t xml:space="preserve">           </w:t>
      </w:r>
      <w:r w:rsidRPr="00232C01">
        <w:rPr>
          <w:b/>
          <w:szCs w:val="24"/>
        </w:rPr>
        <w:t>Parengto sprendimo projekto tikslai:</w:t>
      </w:r>
    </w:p>
    <w:p w14:paraId="3E4C7A9E" w14:textId="648A63D1" w:rsidR="00080AB4" w:rsidRDefault="009F6857" w:rsidP="00080AB4">
      <w:pPr>
        <w:tabs>
          <w:tab w:val="left" w:pos="567"/>
          <w:tab w:val="left" w:pos="709"/>
        </w:tabs>
        <w:jc w:val="both"/>
        <w:rPr>
          <w:b/>
          <w:szCs w:val="24"/>
        </w:rPr>
      </w:pPr>
      <w:r>
        <w:rPr>
          <w:b/>
          <w:szCs w:val="24"/>
        </w:rPr>
        <w:t xml:space="preserve">        </w:t>
      </w:r>
      <w:r w:rsidR="00D21C8C">
        <w:rPr>
          <w:b/>
          <w:szCs w:val="24"/>
        </w:rPr>
        <w:t xml:space="preserve">  </w:t>
      </w:r>
      <w:r w:rsidR="00080AB4">
        <w:t>Sudaryti valstybinės žemės nuomos sutartį su nauj</w:t>
      </w:r>
      <w:r w:rsidR="00953B83">
        <w:t>u</w:t>
      </w:r>
      <w:r w:rsidR="00080AB4">
        <w:t xml:space="preserve"> </w:t>
      </w:r>
      <w:r w:rsidR="00953B83">
        <w:t>buto</w:t>
      </w:r>
      <w:r w:rsidR="00080AB4">
        <w:t xml:space="preserve"> savinin</w:t>
      </w:r>
      <w:r w:rsidR="00953B83">
        <w:t>ku</w:t>
      </w:r>
      <w:r w:rsidR="00080AB4">
        <w:t>, j</w:t>
      </w:r>
      <w:r w:rsidR="00953B83">
        <w:t>am</w:t>
      </w:r>
      <w:r w:rsidR="00080AB4">
        <w:t xml:space="preserve"> nuosavybės teise įsigijus minėtą turtą. Nutraukti valstybinės žemės nuomos sutartį, kuri buvo sudaryta su ankstesni</w:t>
      </w:r>
      <w:r w:rsidR="00953B83">
        <w:t>u</w:t>
      </w:r>
      <w:r w:rsidR="00080AB4">
        <w:t xml:space="preserve"> </w:t>
      </w:r>
      <w:r w:rsidR="00953B83">
        <w:t>buto</w:t>
      </w:r>
      <w:r w:rsidR="00080AB4">
        <w:t xml:space="preserve"> savinink</w:t>
      </w:r>
      <w:r w:rsidR="00953B83">
        <w:t>u</w:t>
      </w:r>
      <w:r w:rsidR="00080AB4">
        <w:t>.</w:t>
      </w:r>
    </w:p>
    <w:p w14:paraId="1708C935" w14:textId="77777777" w:rsidR="00080AB4" w:rsidRDefault="00080AB4" w:rsidP="00080AB4">
      <w:pPr>
        <w:jc w:val="both"/>
        <w:rPr>
          <w:b/>
          <w:szCs w:val="24"/>
        </w:rPr>
      </w:pPr>
      <w:r>
        <w:rPr>
          <w:b/>
          <w:szCs w:val="24"/>
        </w:rPr>
        <w:t xml:space="preserve">          Sprendimo projekto esmė, rengimo priežastys ir motyvai:</w:t>
      </w:r>
    </w:p>
    <w:p w14:paraId="535DFD41" w14:textId="70123A91" w:rsidR="00953B83" w:rsidRDefault="00080AB4" w:rsidP="00953B83">
      <w:pPr>
        <w:pStyle w:val="Betarp"/>
        <w:tabs>
          <w:tab w:val="left" w:pos="851"/>
        </w:tabs>
        <w:jc w:val="both"/>
      </w:pPr>
      <w:r>
        <w:t xml:space="preserve">          </w:t>
      </w:r>
      <w:r w:rsidR="00953B83">
        <w:t>Išnuomoti fiziniam asmeniui pagal prašymą dalį</w:t>
      </w:r>
      <w:r w:rsidR="00635D8A">
        <w:t xml:space="preserve"> (</w:t>
      </w:r>
      <w:r w:rsidR="00953B83">
        <w:t>plotas 0,0346 ha</w:t>
      </w:r>
      <w:r w:rsidR="00635D8A">
        <w:t>)</w:t>
      </w:r>
      <w:r w:rsidR="00953B83">
        <w:t xml:space="preserve"> kitos paskirties valstybei nuosavybės teise priklausančio ir Kėdainių rajono savivaldybės patikėjimo teise valdomo žemės sklypo, esančio Kėdainių m., Skroblų g. 14, pagal valstybinės žemės nuomos sutarties projekte nurodytas sąlygas ir nutraukti 2019 m. gegužės 22 d. valstybinės žemės nuomos sutartį, kuri buvo sudaryta su ankstesniu buto savininku.</w:t>
      </w:r>
    </w:p>
    <w:p w14:paraId="0ACFA22C" w14:textId="0C9E74CE" w:rsidR="00080AB4" w:rsidRDefault="00953B83" w:rsidP="00080AB4">
      <w:pPr>
        <w:tabs>
          <w:tab w:val="left" w:pos="567"/>
          <w:tab w:val="left" w:pos="709"/>
        </w:tabs>
        <w:jc w:val="both"/>
        <w:rPr>
          <w:szCs w:val="24"/>
        </w:rPr>
      </w:pPr>
      <w:r>
        <w:rPr>
          <w:szCs w:val="24"/>
        </w:rPr>
        <w:tab/>
        <w:t>P</w:t>
      </w:r>
      <w:r w:rsidR="00080AB4">
        <w:rPr>
          <w:szCs w:val="24"/>
        </w:rPr>
        <w:t xml:space="preserve">ardavus </w:t>
      </w:r>
      <w:r>
        <w:rPr>
          <w:szCs w:val="24"/>
        </w:rPr>
        <w:t>butą</w:t>
      </w:r>
      <w:r w:rsidR="00080AB4">
        <w:rPr>
          <w:szCs w:val="24"/>
        </w:rPr>
        <w:t xml:space="preserve"> kit</w:t>
      </w:r>
      <w:r>
        <w:rPr>
          <w:szCs w:val="24"/>
        </w:rPr>
        <w:t>am</w:t>
      </w:r>
      <w:r w:rsidR="00080AB4">
        <w:rPr>
          <w:szCs w:val="24"/>
        </w:rPr>
        <w:t xml:space="preserve"> savinink</w:t>
      </w:r>
      <w:r>
        <w:rPr>
          <w:szCs w:val="24"/>
        </w:rPr>
        <w:t>ui</w:t>
      </w:r>
      <w:r w:rsidR="00080AB4">
        <w:rPr>
          <w:szCs w:val="24"/>
        </w:rPr>
        <w:t>, reikalinga nutraukti nuomos sutartį. Nauj</w:t>
      </w:r>
      <w:r>
        <w:rPr>
          <w:szCs w:val="24"/>
        </w:rPr>
        <w:t>as</w:t>
      </w:r>
      <w:r w:rsidR="00080AB4">
        <w:rPr>
          <w:szCs w:val="24"/>
        </w:rPr>
        <w:t xml:space="preserve"> </w:t>
      </w:r>
      <w:r>
        <w:rPr>
          <w:szCs w:val="24"/>
        </w:rPr>
        <w:t>buto</w:t>
      </w:r>
      <w:r w:rsidR="00080AB4">
        <w:rPr>
          <w:szCs w:val="24"/>
        </w:rPr>
        <w:t xml:space="preserve"> savininka</w:t>
      </w:r>
      <w:r>
        <w:rPr>
          <w:szCs w:val="24"/>
        </w:rPr>
        <w:t xml:space="preserve">s </w:t>
      </w:r>
      <w:r w:rsidR="00080AB4">
        <w:rPr>
          <w:szCs w:val="24"/>
        </w:rPr>
        <w:t>kreipėsi dėl valstybinės žemės nuomos sutarties sudarymo.</w:t>
      </w:r>
    </w:p>
    <w:p w14:paraId="5A8D1666" w14:textId="77777777" w:rsidR="00080AB4" w:rsidRDefault="00080AB4" w:rsidP="00080AB4">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71A12B88" w14:textId="77777777" w:rsidR="00080AB4" w:rsidRDefault="00080AB4" w:rsidP="00080AB4">
      <w:pPr>
        <w:widowControl w:val="0"/>
        <w:suppressAutoHyphens/>
        <w:ind w:firstLine="540"/>
        <w:rPr>
          <w:b/>
          <w:szCs w:val="24"/>
        </w:rPr>
      </w:pPr>
      <w:r>
        <w:rPr>
          <w:rFonts w:asciiTheme="majorBidi" w:hAnsiTheme="majorBidi" w:cstheme="majorBidi"/>
          <w:bCs/>
          <w:szCs w:val="24"/>
        </w:rPr>
        <w:t>Nėra.</w:t>
      </w:r>
    </w:p>
    <w:p w14:paraId="4F0FF080" w14:textId="77777777" w:rsidR="00080AB4" w:rsidRDefault="00080AB4" w:rsidP="00080AB4">
      <w:pPr>
        <w:pStyle w:val="Pagrindinistekstas"/>
        <w:tabs>
          <w:tab w:val="left" w:pos="709"/>
        </w:tabs>
        <w:rPr>
          <w:b/>
          <w:szCs w:val="24"/>
        </w:rPr>
      </w:pPr>
      <w:r>
        <w:rPr>
          <w:b/>
          <w:szCs w:val="24"/>
        </w:rPr>
        <w:t xml:space="preserve">         Laukiami rezultatai: </w:t>
      </w:r>
    </w:p>
    <w:p w14:paraId="7E222484" w14:textId="51025024" w:rsidR="0063462C" w:rsidRPr="00232C01" w:rsidRDefault="00080AB4" w:rsidP="00080AB4">
      <w:pPr>
        <w:jc w:val="both"/>
        <w:rPr>
          <w:b/>
          <w:bCs/>
          <w:szCs w:val="24"/>
        </w:rPr>
      </w:pPr>
      <w:r>
        <w:rPr>
          <w:szCs w:val="24"/>
          <w:lang w:eastAsia="lt-LT"/>
        </w:rPr>
        <w:t xml:space="preserve">         Žemės sklypo nuomos sutarties sudarymas ir jo naudojimas teisės aktų nustatyta tvarka.</w:t>
      </w:r>
      <w:r w:rsidR="0063462C" w:rsidRPr="00232C01">
        <w:rPr>
          <w:szCs w:val="24"/>
          <w:lang w:eastAsia="lt-LT"/>
        </w:rPr>
        <w:t xml:space="preserve"> </w:t>
      </w:r>
    </w:p>
    <w:p w14:paraId="7EDFDF99" w14:textId="36961609" w:rsidR="0063462C" w:rsidRPr="00232C01" w:rsidRDefault="00953B83" w:rsidP="00953B83">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33E90B8C" w:rsidR="0063462C" w:rsidRDefault="0063462C" w:rsidP="0063462C">
      <w:pPr>
        <w:rPr>
          <w:spacing w:val="6"/>
        </w:rPr>
      </w:pPr>
    </w:p>
    <w:p w14:paraId="0E6CD6C6" w14:textId="77777777" w:rsidR="00FB5B4C" w:rsidRDefault="00FB5B4C" w:rsidP="0063462C">
      <w:pPr>
        <w:rPr>
          <w:spacing w:val="6"/>
        </w:rPr>
      </w:pPr>
    </w:p>
    <w:p w14:paraId="60F52D2E" w14:textId="77777777" w:rsidR="0063462C" w:rsidRDefault="0063462C" w:rsidP="0063462C">
      <w:r>
        <w:rPr>
          <w:spacing w:val="6"/>
        </w:rPr>
        <w:t>Statybos ir turto skyriaus vedėja</w:t>
      </w:r>
      <w:r w:rsidRPr="00EA37C1">
        <w:rPr>
          <w:spacing w:val="6"/>
        </w:rPr>
        <w:tab/>
      </w:r>
      <w:r>
        <w:rPr>
          <w:spacing w:val="6"/>
        </w:rPr>
        <w:t xml:space="preserve">                  </w:t>
      </w:r>
      <w:r w:rsidRPr="00EA37C1">
        <w:rPr>
          <w:spacing w:val="6"/>
        </w:rPr>
        <w:t xml:space="preserve">    </w:t>
      </w:r>
      <w:r>
        <w:rPr>
          <w:spacing w:val="6"/>
        </w:rPr>
        <w:t xml:space="preserve">                             </w:t>
      </w:r>
      <w:r w:rsidRPr="00EA37C1">
        <w:rPr>
          <w:spacing w:val="6"/>
        </w:rPr>
        <w:t>A</w:t>
      </w:r>
      <w:r>
        <w:rPr>
          <w:spacing w:val="6"/>
        </w:rPr>
        <w:t>udronė Naujalienė</w:t>
      </w:r>
      <w:r w:rsidRPr="00A12AF1">
        <w:rPr>
          <w:rFonts w:cs="Tahoma"/>
          <w:color w:val="000000"/>
        </w:rPr>
        <w:t xml:space="preserve"> </w:t>
      </w:r>
    </w:p>
    <w:p w14:paraId="65AF0438" w14:textId="77777777" w:rsidR="0063462C" w:rsidRDefault="0063462C" w:rsidP="001E3ACB">
      <w:pPr>
        <w:jc w:val="both"/>
      </w:pPr>
    </w:p>
    <w:sectPr w:rsidR="0063462C" w:rsidSect="001E213A">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80AB4"/>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6159"/>
    <w:rsid w:val="0011775D"/>
    <w:rsid w:val="00123BDB"/>
    <w:rsid w:val="00125D2C"/>
    <w:rsid w:val="00127A60"/>
    <w:rsid w:val="00133A94"/>
    <w:rsid w:val="00141F82"/>
    <w:rsid w:val="00154B31"/>
    <w:rsid w:val="001601F8"/>
    <w:rsid w:val="00180D34"/>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11451"/>
    <w:rsid w:val="00212D2F"/>
    <w:rsid w:val="002203BB"/>
    <w:rsid w:val="00223F53"/>
    <w:rsid w:val="00232C01"/>
    <w:rsid w:val="00233AED"/>
    <w:rsid w:val="00237279"/>
    <w:rsid w:val="0025424F"/>
    <w:rsid w:val="002554C1"/>
    <w:rsid w:val="0026412B"/>
    <w:rsid w:val="00264695"/>
    <w:rsid w:val="002659A0"/>
    <w:rsid w:val="0027024D"/>
    <w:rsid w:val="00270960"/>
    <w:rsid w:val="00274F57"/>
    <w:rsid w:val="002761A8"/>
    <w:rsid w:val="00277DC1"/>
    <w:rsid w:val="00281ADE"/>
    <w:rsid w:val="00285CF5"/>
    <w:rsid w:val="002869EE"/>
    <w:rsid w:val="002A4E79"/>
    <w:rsid w:val="002A5096"/>
    <w:rsid w:val="002A6A62"/>
    <w:rsid w:val="002A6B8C"/>
    <w:rsid w:val="002B507C"/>
    <w:rsid w:val="002B57CA"/>
    <w:rsid w:val="002C679F"/>
    <w:rsid w:val="002D2F64"/>
    <w:rsid w:val="002D39EE"/>
    <w:rsid w:val="002D506A"/>
    <w:rsid w:val="002E1D4D"/>
    <w:rsid w:val="002F0714"/>
    <w:rsid w:val="002F4A37"/>
    <w:rsid w:val="00300FB2"/>
    <w:rsid w:val="0031036D"/>
    <w:rsid w:val="00321883"/>
    <w:rsid w:val="00324CDB"/>
    <w:rsid w:val="003252EF"/>
    <w:rsid w:val="0033603D"/>
    <w:rsid w:val="00337B11"/>
    <w:rsid w:val="003460E8"/>
    <w:rsid w:val="00346694"/>
    <w:rsid w:val="00346BEA"/>
    <w:rsid w:val="003670A6"/>
    <w:rsid w:val="00384F79"/>
    <w:rsid w:val="003940BF"/>
    <w:rsid w:val="003A0989"/>
    <w:rsid w:val="003B33F4"/>
    <w:rsid w:val="003C7DD4"/>
    <w:rsid w:val="003D1535"/>
    <w:rsid w:val="003D2EB1"/>
    <w:rsid w:val="003D3444"/>
    <w:rsid w:val="003D3E69"/>
    <w:rsid w:val="003D7126"/>
    <w:rsid w:val="003E785E"/>
    <w:rsid w:val="00404A14"/>
    <w:rsid w:val="00412D94"/>
    <w:rsid w:val="004208FC"/>
    <w:rsid w:val="00445D1B"/>
    <w:rsid w:val="004567C2"/>
    <w:rsid w:val="00461BC6"/>
    <w:rsid w:val="0046565D"/>
    <w:rsid w:val="004673A0"/>
    <w:rsid w:val="00470185"/>
    <w:rsid w:val="00480C87"/>
    <w:rsid w:val="004824AE"/>
    <w:rsid w:val="00486DE2"/>
    <w:rsid w:val="00487BED"/>
    <w:rsid w:val="00495824"/>
    <w:rsid w:val="00496407"/>
    <w:rsid w:val="00497663"/>
    <w:rsid w:val="004A377A"/>
    <w:rsid w:val="004A42BF"/>
    <w:rsid w:val="004A76CE"/>
    <w:rsid w:val="004B1F6A"/>
    <w:rsid w:val="004C2580"/>
    <w:rsid w:val="004C489C"/>
    <w:rsid w:val="004D2020"/>
    <w:rsid w:val="004D4598"/>
    <w:rsid w:val="004F59EA"/>
    <w:rsid w:val="004F6764"/>
    <w:rsid w:val="00502347"/>
    <w:rsid w:val="0050665A"/>
    <w:rsid w:val="00506C62"/>
    <w:rsid w:val="005259EC"/>
    <w:rsid w:val="00534179"/>
    <w:rsid w:val="00535C7A"/>
    <w:rsid w:val="005378A6"/>
    <w:rsid w:val="005423BB"/>
    <w:rsid w:val="00554239"/>
    <w:rsid w:val="00554468"/>
    <w:rsid w:val="00557978"/>
    <w:rsid w:val="0056098B"/>
    <w:rsid w:val="005669FE"/>
    <w:rsid w:val="005678AF"/>
    <w:rsid w:val="005716E1"/>
    <w:rsid w:val="005722FA"/>
    <w:rsid w:val="00573CBB"/>
    <w:rsid w:val="00573EC9"/>
    <w:rsid w:val="005754B9"/>
    <w:rsid w:val="00577F47"/>
    <w:rsid w:val="00582FF6"/>
    <w:rsid w:val="005A5F2D"/>
    <w:rsid w:val="005A6229"/>
    <w:rsid w:val="005A6507"/>
    <w:rsid w:val="005B4B79"/>
    <w:rsid w:val="005C387C"/>
    <w:rsid w:val="005D6E9A"/>
    <w:rsid w:val="005D78F6"/>
    <w:rsid w:val="005E22F5"/>
    <w:rsid w:val="005E4520"/>
    <w:rsid w:val="005F0F5D"/>
    <w:rsid w:val="005F62B4"/>
    <w:rsid w:val="00603F4A"/>
    <w:rsid w:val="00613D57"/>
    <w:rsid w:val="006257AD"/>
    <w:rsid w:val="006304F6"/>
    <w:rsid w:val="00630F14"/>
    <w:rsid w:val="0063462C"/>
    <w:rsid w:val="00635D8A"/>
    <w:rsid w:val="00637883"/>
    <w:rsid w:val="00644523"/>
    <w:rsid w:val="00644F78"/>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482E"/>
    <w:rsid w:val="00706F84"/>
    <w:rsid w:val="00723BDF"/>
    <w:rsid w:val="007273A8"/>
    <w:rsid w:val="007273D4"/>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A5A25"/>
    <w:rsid w:val="007B3050"/>
    <w:rsid w:val="007C358A"/>
    <w:rsid w:val="007C557F"/>
    <w:rsid w:val="007E2934"/>
    <w:rsid w:val="007E6A5F"/>
    <w:rsid w:val="007F0808"/>
    <w:rsid w:val="007F1D4C"/>
    <w:rsid w:val="007F41B9"/>
    <w:rsid w:val="007F57CE"/>
    <w:rsid w:val="007F5BF5"/>
    <w:rsid w:val="00806FE9"/>
    <w:rsid w:val="008150AD"/>
    <w:rsid w:val="00817C85"/>
    <w:rsid w:val="00833A80"/>
    <w:rsid w:val="00841DAA"/>
    <w:rsid w:val="00844862"/>
    <w:rsid w:val="008503AC"/>
    <w:rsid w:val="0086382E"/>
    <w:rsid w:val="00870FED"/>
    <w:rsid w:val="008734B4"/>
    <w:rsid w:val="0087580D"/>
    <w:rsid w:val="00880F2E"/>
    <w:rsid w:val="00887182"/>
    <w:rsid w:val="00891D0A"/>
    <w:rsid w:val="008A399D"/>
    <w:rsid w:val="008D158E"/>
    <w:rsid w:val="008D4C9C"/>
    <w:rsid w:val="008E1CD9"/>
    <w:rsid w:val="008E417B"/>
    <w:rsid w:val="008E5DFE"/>
    <w:rsid w:val="008F18E1"/>
    <w:rsid w:val="008F2F4B"/>
    <w:rsid w:val="00902D61"/>
    <w:rsid w:val="00904BB9"/>
    <w:rsid w:val="00904F28"/>
    <w:rsid w:val="00906421"/>
    <w:rsid w:val="00907141"/>
    <w:rsid w:val="0091190B"/>
    <w:rsid w:val="00917A05"/>
    <w:rsid w:val="0092660B"/>
    <w:rsid w:val="00945453"/>
    <w:rsid w:val="0094645E"/>
    <w:rsid w:val="0095327E"/>
    <w:rsid w:val="00953B83"/>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430"/>
    <w:rsid w:val="009C3D55"/>
    <w:rsid w:val="009C6FD6"/>
    <w:rsid w:val="009D260E"/>
    <w:rsid w:val="009D56CD"/>
    <w:rsid w:val="009E16A2"/>
    <w:rsid w:val="009E639B"/>
    <w:rsid w:val="009E6589"/>
    <w:rsid w:val="009E7D67"/>
    <w:rsid w:val="009F34FC"/>
    <w:rsid w:val="009F670E"/>
    <w:rsid w:val="009F6857"/>
    <w:rsid w:val="00A009BF"/>
    <w:rsid w:val="00A05E56"/>
    <w:rsid w:val="00A121C1"/>
    <w:rsid w:val="00A152B7"/>
    <w:rsid w:val="00A15375"/>
    <w:rsid w:val="00A223AB"/>
    <w:rsid w:val="00A31FA0"/>
    <w:rsid w:val="00A338FB"/>
    <w:rsid w:val="00A408BC"/>
    <w:rsid w:val="00A70E2B"/>
    <w:rsid w:val="00A81851"/>
    <w:rsid w:val="00A81C22"/>
    <w:rsid w:val="00A82E81"/>
    <w:rsid w:val="00A85780"/>
    <w:rsid w:val="00A92AA4"/>
    <w:rsid w:val="00A97BCB"/>
    <w:rsid w:val="00AB0AC8"/>
    <w:rsid w:val="00AB6C80"/>
    <w:rsid w:val="00AB7D2D"/>
    <w:rsid w:val="00AC3693"/>
    <w:rsid w:val="00AC7F49"/>
    <w:rsid w:val="00AD5092"/>
    <w:rsid w:val="00AD7028"/>
    <w:rsid w:val="00AE035F"/>
    <w:rsid w:val="00AE0AA6"/>
    <w:rsid w:val="00AE183A"/>
    <w:rsid w:val="00AE6E0F"/>
    <w:rsid w:val="00AF69FD"/>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95807"/>
    <w:rsid w:val="00BA1252"/>
    <w:rsid w:val="00BA7E41"/>
    <w:rsid w:val="00BC1EA1"/>
    <w:rsid w:val="00BC2479"/>
    <w:rsid w:val="00BC38AF"/>
    <w:rsid w:val="00BD3DD1"/>
    <w:rsid w:val="00BD73E0"/>
    <w:rsid w:val="00BE0A2C"/>
    <w:rsid w:val="00BE3C5B"/>
    <w:rsid w:val="00BE5D7B"/>
    <w:rsid w:val="00BF01E5"/>
    <w:rsid w:val="00BF3A99"/>
    <w:rsid w:val="00C05FF5"/>
    <w:rsid w:val="00C11386"/>
    <w:rsid w:val="00C132ED"/>
    <w:rsid w:val="00C13663"/>
    <w:rsid w:val="00C13C05"/>
    <w:rsid w:val="00C16697"/>
    <w:rsid w:val="00C1757F"/>
    <w:rsid w:val="00C17895"/>
    <w:rsid w:val="00C218FB"/>
    <w:rsid w:val="00C407AB"/>
    <w:rsid w:val="00C506C5"/>
    <w:rsid w:val="00C672ED"/>
    <w:rsid w:val="00C67982"/>
    <w:rsid w:val="00C82DF8"/>
    <w:rsid w:val="00C867A0"/>
    <w:rsid w:val="00C8710A"/>
    <w:rsid w:val="00CA3115"/>
    <w:rsid w:val="00CA7A24"/>
    <w:rsid w:val="00CB0BE8"/>
    <w:rsid w:val="00CB2001"/>
    <w:rsid w:val="00CB6BE1"/>
    <w:rsid w:val="00CC08D9"/>
    <w:rsid w:val="00CC4CE5"/>
    <w:rsid w:val="00CD3352"/>
    <w:rsid w:val="00CD41BD"/>
    <w:rsid w:val="00CE00E8"/>
    <w:rsid w:val="00CE59E7"/>
    <w:rsid w:val="00CF59EF"/>
    <w:rsid w:val="00D035AF"/>
    <w:rsid w:val="00D1757F"/>
    <w:rsid w:val="00D17E82"/>
    <w:rsid w:val="00D202CC"/>
    <w:rsid w:val="00D20573"/>
    <w:rsid w:val="00D21C8C"/>
    <w:rsid w:val="00D27570"/>
    <w:rsid w:val="00D4058B"/>
    <w:rsid w:val="00D40767"/>
    <w:rsid w:val="00D539A1"/>
    <w:rsid w:val="00D6176B"/>
    <w:rsid w:val="00D64C50"/>
    <w:rsid w:val="00D64FF1"/>
    <w:rsid w:val="00D66165"/>
    <w:rsid w:val="00D76BE9"/>
    <w:rsid w:val="00D83F64"/>
    <w:rsid w:val="00D8673B"/>
    <w:rsid w:val="00D90F41"/>
    <w:rsid w:val="00D93FA1"/>
    <w:rsid w:val="00D95804"/>
    <w:rsid w:val="00DA10F1"/>
    <w:rsid w:val="00DA448F"/>
    <w:rsid w:val="00DB0860"/>
    <w:rsid w:val="00DB7CF7"/>
    <w:rsid w:val="00DC08D8"/>
    <w:rsid w:val="00DC27EB"/>
    <w:rsid w:val="00DC46E1"/>
    <w:rsid w:val="00DC7867"/>
    <w:rsid w:val="00DF1DAE"/>
    <w:rsid w:val="00DF25F6"/>
    <w:rsid w:val="00DF52A2"/>
    <w:rsid w:val="00DF638E"/>
    <w:rsid w:val="00DF726F"/>
    <w:rsid w:val="00E0037C"/>
    <w:rsid w:val="00E10DE2"/>
    <w:rsid w:val="00E1242E"/>
    <w:rsid w:val="00E25C72"/>
    <w:rsid w:val="00E35CA8"/>
    <w:rsid w:val="00E541FB"/>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70F32"/>
    <w:rsid w:val="00F72A35"/>
    <w:rsid w:val="00F81CFE"/>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E801-06CE-4BFC-B2D9-BFC295FD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62</Words>
  <Characters>168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3-14T09:51:00Z</cp:lastPrinted>
  <dcterms:created xsi:type="dcterms:W3CDTF">2024-03-21T06:44:00Z</dcterms:created>
  <dcterms:modified xsi:type="dcterms:W3CDTF">2024-03-21T06:44:00Z</dcterms:modified>
</cp:coreProperties>
</file>